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48" w:rsidRDefault="004C28E3" w:rsidP="00F57148">
      <w:r>
        <w:rPr>
          <w:noProof/>
          <w:sz w:val="20"/>
        </w:rPr>
        <w:pict>
          <v:rect id="_x0000_s1026" style="position:absolute;margin-left:0;margin-top:3.75pt;width:207pt;height:841.8pt;z-index:-251662848" fillcolor="#d9d9d9" stroked="f">
            <v:fill color2="purple"/>
            <o:lock v:ext="edit" aspectratio="t"/>
          </v:rect>
        </w:pict>
      </w:r>
      <w:r>
        <w:rPr>
          <w:noProof/>
          <w:sz w:val="20"/>
        </w:rPr>
        <w:pict>
          <v:rect id="_x0000_s1028" style="position:absolute;margin-left:27pt;margin-top:36pt;width:198pt;height:492.6pt;z-index:251654656;mso-position-horizontal-relative:page;mso-position-vertical-relative:page" filled="f" stroked="f" strokecolor="maroon" strokeweight="4pt">
            <v:textbox style="mso-next-textbox:#_x0000_s1028" inset="1pt,1pt,1pt,1pt">
              <w:txbxContent>
                <w:p w:rsidR="00C4254E" w:rsidRPr="00500686" w:rsidRDefault="00C4254E">
                  <w:pPr>
                    <w:pStyle w:val="ManagementSummary"/>
                    <w:rPr>
                      <w:rFonts w:ascii="Times New Roman" w:hAnsi="Times New Roman"/>
                      <w:b/>
                      <w:bCs/>
                    </w:rPr>
                  </w:pPr>
                </w:p>
                <w:p w:rsidR="00C4254E" w:rsidRPr="00500686" w:rsidRDefault="00A03381">
                  <w:pPr>
                    <w:pStyle w:val="ManagementSummary"/>
                    <w:rPr>
                      <w:rFonts w:ascii="Times New Roman" w:hAnsi="Times New Roman"/>
                      <w:b/>
                      <w:bCs/>
                      <w:u w:val="single"/>
                    </w:rPr>
                  </w:pPr>
                  <w:r w:rsidRPr="00500686">
                    <w:rPr>
                      <w:rFonts w:ascii="Times New Roman" w:hAnsi="Times New Roman"/>
                      <w:b/>
                      <w:bCs/>
                    </w:rPr>
                    <w:t xml:space="preserve">     </w:t>
                  </w:r>
                </w:p>
                <w:p w:rsidR="00D96224" w:rsidRPr="009D40E4" w:rsidRDefault="009D40E4" w:rsidP="00191A9A">
                  <w:pPr>
                    <w:pStyle w:val="ManagementSummary"/>
                    <w:rPr>
                      <w:rFonts w:ascii="Times New Roman" w:hAnsi="Times New Roman"/>
                      <w:b/>
                      <w:bCs/>
                      <w:sz w:val="36"/>
                      <w:szCs w:val="32"/>
                      <w:u w:val="single"/>
                    </w:rPr>
                  </w:pPr>
                  <w:r w:rsidRPr="009D40E4">
                    <w:rPr>
                      <w:rFonts w:ascii="Times New Roman" w:hAnsi="Times New Roman"/>
                      <w:b/>
                      <w:bCs/>
                      <w:sz w:val="24"/>
                    </w:rPr>
                    <w:t xml:space="preserve">PARMANENT </w:t>
                  </w:r>
                  <w:proofErr w:type="gramStart"/>
                  <w:r w:rsidRPr="009D40E4">
                    <w:rPr>
                      <w:rFonts w:ascii="Times New Roman" w:hAnsi="Times New Roman"/>
                      <w:b/>
                      <w:bCs/>
                      <w:sz w:val="24"/>
                    </w:rPr>
                    <w:t>ADDRESS :</w:t>
                  </w:r>
                  <w:proofErr w:type="gramEnd"/>
                </w:p>
                <w:p w:rsidR="009D697B" w:rsidRPr="009D697B" w:rsidRDefault="009D697B" w:rsidP="00191A9A">
                  <w:pPr>
                    <w:pStyle w:val="ManagementSummary"/>
                    <w:rPr>
                      <w:rFonts w:ascii="Times New Roman" w:hAnsi="Times New Roman"/>
                      <w:sz w:val="8"/>
                      <w:szCs w:val="8"/>
                      <w:u w:val="single"/>
                    </w:rPr>
                  </w:pPr>
                </w:p>
                <w:p w:rsidR="0024193E" w:rsidRPr="009D40E4" w:rsidRDefault="00C25B53" w:rsidP="00EA0CA0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9D40E4">
                    <w:rPr>
                      <w:rFonts w:asciiTheme="minorHAnsi" w:hAnsiTheme="minorHAnsi" w:cstheme="minorHAnsi"/>
                      <w:szCs w:val="22"/>
                    </w:rPr>
                    <w:t xml:space="preserve">F – 109, West </w:t>
                  </w:r>
                  <w:proofErr w:type="spellStart"/>
                  <w:r w:rsidRPr="009D40E4">
                    <w:rPr>
                      <w:rFonts w:asciiTheme="minorHAnsi" w:hAnsiTheme="minorHAnsi" w:cstheme="minorHAnsi"/>
                      <w:szCs w:val="22"/>
                    </w:rPr>
                    <w:t>Vinod</w:t>
                  </w:r>
                  <w:proofErr w:type="spellEnd"/>
                  <w:r w:rsidRPr="009D40E4">
                    <w:rPr>
                      <w:rFonts w:asciiTheme="minorHAnsi" w:hAnsiTheme="minorHAnsi" w:cstheme="minorHAnsi"/>
                      <w:szCs w:val="22"/>
                    </w:rPr>
                    <w:t xml:space="preserve"> Nagar</w:t>
                  </w:r>
                </w:p>
                <w:p w:rsidR="00C25B53" w:rsidRPr="009D40E4" w:rsidRDefault="00C25B53" w:rsidP="00EA0CA0">
                  <w:pPr>
                    <w:jc w:val="both"/>
                    <w:rPr>
                      <w:rFonts w:asciiTheme="minorHAnsi" w:hAnsiTheme="minorHAnsi" w:cstheme="minorHAnsi"/>
                      <w:szCs w:val="22"/>
                    </w:rPr>
                  </w:pPr>
                  <w:r w:rsidRPr="009D40E4">
                    <w:rPr>
                      <w:rFonts w:asciiTheme="minorHAnsi" w:hAnsiTheme="minorHAnsi" w:cstheme="minorHAnsi"/>
                      <w:szCs w:val="22"/>
                    </w:rPr>
                    <w:t>Delhi - 110092</w:t>
                  </w:r>
                </w:p>
                <w:p w:rsidR="00D80899" w:rsidRPr="0085729C" w:rsidRDefault="00D80899" w:rsidP="00C25B53">
                  <w:pPr>
                    <w:rPr>
                      <w:b/>
                    </w:rPr>
                  </w:pPr>
                </w:p>
                <w:p w:rsidR="00EA0CA0" w:rsidRPr="0085729C" w:rsidRDefault="00EA0CA0" w:rsidP="006C2563">
                  <w:pPr>
                    <w:rPr>
                      <w:b/>
                    </w:rPr>
                  </w:pPr>
                </w:p>
                <w:p w:rsidR="00127582" w:rsidRDefault="00127582" w:rsidP="00127582">
                  <w:pPr>
                    <w:jc w:val="both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CA3180">
                    <w:rPr>
                      <w:b/>
                      <w:sz w:val="32"/>
                      <w:szCs w:val="32"/>
                      <w:u w:val="single"/>
                    </w:rPr>
                    <w:t>Personal Details:</w:t>
                  </w:r>
                </w:p>
                <w:p w:rsidR="00CA3180" w:rsidRPr="00CA3180" w:rsidRDefault="00CA3180" w:rsidP="00127582">
                  <w:pPr>
                    <w:jc w:val="both"/>
                    <w:rPr>
                      <w:b/>
                      <w:sz w:val="8"/>
                      <w:szCs w:val="8"/>
                      <w:u w:val="single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proofErr w:type="gram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Name :</w:t>
                  </w:r>
                  <w:proofErr w:type="gram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proofErr w:type="spell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Akshay</w:t>
                  </w:r>
                  <w:proofErr w:type="spell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Kumar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Sharma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Father’s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Name: N.K.</w:t>
                  </w:r>
                  <w:r w:rsidR="009D40E4"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Sharma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Date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of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proofErr w:type="gram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Birth :</w:t>
                  </w:r>
                  <w:proofErr w:type="gram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02-06-1993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proofErr w:type="gram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Gender :</w:t>
                  </w:r>
                  <w:proofErr w:type="gram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Male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Marital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proofErr w:type="gram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Status :</w:t>
                  </w:r>
                  <w:proofErr w:type="gram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Single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proofErr w:type="gramStart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Nationality :</w:t>
                  </w:r>
                  <w:proofErr w:type="gramEnd"/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Indian</w:t>
                  </w:r>
                </w:p>
                <w:p w:rsidR="009D40E4" w:rsidRPr="00A3430D" w:rsidRDefault="009D40E4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</w:p>
                <w:p w:rsidR="00C25B53" w:rsidRPr="00A3430D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</w:pP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Languages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Known: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English,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 xml:space="preserve"> </w:t>
                  </w:r>
                  <w:r w:rsidRPr="00A3430D">
                    <w:rPr>
                      <w:rFonts w:asciiTheme="minorHAnsi" w:hAnsiTheme="minorHAnsi" w:cstheme="minorHAnsi"/>
                      <w:iCs/>
                      <w:szCs w:val="22"/>
                      <w:lang w:eastAsia="en-IN"/>
                    </w:rPr>
                    <w:t>Hindi</w:t>
                  </w:r>
                </w:p>
                <w:p w:rsidR="00C25B53" w:rsidRPr="009D40E4" w:rsidRDefault="00C25B53" w:rsidP="00C25B53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iCs/>
                      <w:sz w:val="22"/>
                      <w:szCs w:val="22"/>
                      <w:lang w:eastAsia="en-IN"/>
                    </w:rPr>
                  </w:pPr>
                </w:p>
                <w:p w:rsidR="00127582" w:rsidRPr="00500686" w:rsidRDefault="00127582" w:rsidP="00127582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</w:p>
                <w:p w:rsidR="00DB005F" w:rsidRPr="00500686" w:rsidRDefault="00E72780" w:rsidP="006C2563">
                  <w:pPr>
                    <w:rPr>
                      <w:sz w:val="20"/>
                    </w:rPr>
                  </w:pPr>
                  <w:r w:rsidRPr="00500686">
                    <w:t xml:space="preserve">     </w:t>
                  </w:r>
                  <w:r w:rsidR="00DC0B82" w:rsidRPr="00500686">
                    <w:t xml:space="preserve">   </w:t>
                  </w:r>
                </w:p>
                <w:p w:rsidR="00B30772" w:rsidRDefault="0080154D">
                  <w:pPr>
                    <w:tabs>
                      <w:tab w:val="left" w:pos="1890"/>
                    </w:tabs>
                    <w:jc w:val="both"/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CA3180">
                    <w:rPr>
                      <w:b/>
                      <w:bCs/>
                      <w:sz w:val="32"/>
                      <w:szCs w:val="32"/>
                      <w:u w:val="single"/>
                    </w:rPr>
                    <w:t>Strength:</w:t>
                  </w:r>
                </w:p>
                <w:p w:rsidR="00CA3180" w:rsidRPr="00CA3180" w:rsidRDefault="00CA3180">
                  <w:pPr>
                    <w:tabs>
                      <w:tab w:val="left" w:pos="1890"/>
                    </w:tabs>
                    <w:jc w:val="both"/>
                    <w:rPr>
                      <w:b/>
                      <w:bCs/>
                      <w:sz w:val="8"/>
                      <w:szCs w:val="8"/>
                      <w:u w:val="single"/>
                    </w:rPr>
                  </w:pPr>
                </w:p>
                <w:p w:rsidR="00571404" w:rsidRDefault="00571404" w:rsidP="0080154D">
                  <w:pPr>
                    <w:numPr>
                      <w:ilvl w:val="0"/>
                      <w:numId w:val="37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Leadership</w:t>
                  </w:r>
                </w:p>
                <w:p w:rsidR="0080154D" w:rsidRPr="0080154D" w:rsidRDefault="0080154D" w:rsidP="0080154D">
                  <w:pPr>
                    <w:numPr>
                      <w:ilvl w:val="0"/>
                      <w:numId w:val="37"/>
                    </w:numPr>
                    <w:rPr>
                      <w:b/>
                    </w:rPr>
                  </w:pPr>
                  <w:r w:rsidRPr="0080154D">
                    <w:rPr>
                      <w:b/>
                    </w:rPr>
                    <w:t>Hard Working</w:t>
                  </w:r>
                </w:p>
                <w:p w:rsidR="0080154D" w:rsidRPr="0080154D" w:rsidRDefault="0080154D" w:rsidP="0080154D">
                  <w:pPr>
                    <w:numPr>
                      <w:ilvl w:val="0"/>
                      <w:numId w:val="37"/>
                    </w:numPr>
                    <w:rPr>
                      <w:b/>
                    </w:rPr>
                  </w:pPr>
                  <w:r w:rsidRPr="0080154D">
                    <w:rPr>
                      <w:b/>
                    </w:rPr>
                    <w:t>Positive Attitude</w:t>
                  </w:r>
                </w:p>
                <w:p w:rsidR="0080154D" w:rsidRDefault="0080154D" w:rsidP="0080154D">
                  <w:pPr>
                    <w:numPr>
                      <w:ilvl w:val="0"/>
                      <w:numId w:val="37"/>
                    </w:numPr>
                    <w:rPr>
                      <w:b/>
                    </w:rPr>
                  </w:pPr>
                  <w:r w:rsidRPr="0080154D">
                    <w:rPr>
                      <w:b/>
                    </w:rPr>
                    <w:t>Punctuality</w:t>
                  </w:r>
                </w:p>
                <w:p w:rsidR="00571404" w:rsidRPr="0080154D" w:rsidRDefault="00571404" w:rsidP="00571404">
                  <w:pPr>
                    <w:ind w:left="360"/>
                    <w:rPr>
                      <w:b/>
                    </w:rPr>
                  </w:pPr>
                </w:p>
                <w:p w:rsidR="0080154D" w:rsidRPr="0080154D" w:rsidRDefault="0080154D" w:rsidP="00A3430D">
                  <w:pPr>
                    <w:tabs>
                      <w:tab w:val="left" w:pos="1890"/>
                    </w:tabs>
                    <w:rPr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 w:rsidR="00C25B53">
        <w:tab/>
      </w:r>
      <w:r w:rsidR="00F57148">
        <w:t xml:space="preserve">                                                                        </w:t>
      </w:r>
    </w:p>
    <w:p w:rsidR="00736AE9" w:rsidRPr="00AD1B07" w:rsidRDefault="00F57148" w:rsidP="00F57148">
      <w:pPr>
        <w:rPr>
          <w:rFonts w:ascii="Broadway" w:hAnsi="Broadway"/>
        </w:rPr>
      </w:pPr>
      <w:r>
        <w:t xml:space="preserve">                                                                       </w:t>
      </w:r>
      <w:r w:rsidRPr="00C25B53">
        <w:rPr>
          <w:sz w:val="22"/>
        </w:rPr>
        <w:t xml:space="preserve"> </w:t>
      </w:r>
      <w:r w:rsidR="00C25B53" w:rsidRPr="00C25B53">
        <w:rPr>
          <w:b/>
          <w:sz w:val="44"/>
          <w:szCs w:val="48"/>
        </w:rPr>
        <w:t>AKSHAY</w:t>
      </w:r>
      <w:r w:rsidR="0031619C" w:rsidRPr="00C25B53">
        <w:rPr>
          <w:b/>
          <w:sz w:val="44"/>
          <w:szCs w:val="48"/>
        </w:rPr>
        <w:t xml:space="preserve"> KUMAR</w:t>
      </w:r>
      <w:r w:rsidR="00C25B53" w:rsidRPr="00C25B53">
        <w:rPr>
          <w:b/>
          <w:sz w:val="44"/>
          <w:szCs w:val="48"/>
        </w:rPr>
        <w:t xml:space="preserve"> SHARMA</w:t>
      </w:r>
    </w:p>
    <w:p w:rsidR="0089303B" w:rsidRPr="00C25B53" w:rsidRDefault="0089303B" w:rsidP="0089303B">
      <w:pPr>
        <w:tabs>
          <w:tab w:val="left" w:pos="2925"/>
        </w:tabs>
        <w:ind w:left="180" w:hanging="180"/>
        <w:jc w:val="both"/>
        <w:rPr>
          <w:rFonts w:asciiTheme="minorHAnsi" w:hAnsiTheme="minorHAnsi" w:cstheme="minorHAnsi"/>
        </w:rPr>
      </w:pPr>
      <w:r w:rsidRPr="0089303B">
        <w:rPr>
          <w:b/>
        </w:rPr>
        <w:t xml:space="preserve">                              </w:t>
      </w:r>
      <w:r w:rsidR="00F57148">
        <w:rPr>
          <w:b/>
        </w:rPr>
        <w:t xml:space="preserve">                                          </w:t>
      </w:r>
      <w:r w:rsidR="00C25B53">
        <w:rPr>
          <w:b/>
        </w:rPr>
        <w:t xml:space="preserve">  </w:t>
      </w:r>
      <w:r w:rsidRPr="00C25B53">
        <w:rPr>
          <w:rFonts w:asciiTheme="minorHAnsi" w:hAnsiTheme="minorHAnsi" w:cstheme="minorHAnsi"/>
        </w:rPr>
        <w:t>Mobile:</w:t>
      </w:r>
      <w:r w:rsidR="0006472C">
        <w:rPr>
          <w:rFonts w:asciiTheme="minorHAnsi" w:hAnsiTheme="minorHAnsi" w:cstheme="minorHAnsi"/>
          <w:sz w:val="32"/>
          <w:szCs w:val="32"/>
        </w:rPr>
        <w:t xml:space="preserve"> </w:t>
      </w:r>
      <w:r w:rsidR="0006472C" w:rsidRPr="00C25B53">
        <w:rPr>
          <w:rFonts w:ascii="serif" w:hAnsi="serif" w:cs="serif"/>
          <w:iCs/>
          <w:sz w:val="22"/>
          <w:szCs w:val="22"/>
          <w:lang w:eastAsia="en-IN"/>
        </w:rPr>
        <w:t>07838967838</w:t>
      </w:r>
    </w:p>
    <w:p w:rsidR="009D204A" w:rsidRPr="009D204A" w:rsidRDefault="0089303B" w:rsidP="004C3BBD">
      <w:pPr>
        <w:tabs>
          <w:tab w:val="left" w:pos="2925"/>
          <w:tab w:val="left" w:pos="8010"/>
          <w:tab w:val="left" w:pos="8520"/>
        </w:tabs>
        <w:ind w:left="180" w:hanging="180"/>
        <w:jc w:val="both"/>
        <w:rPr>
          <w:b/>
        </w:rPr>
      </w:pPr>
      <w:r w:rsidRPr="00C25B53">
        <w:rPr>
          <w:rFonts w:asciiTheme="minorHAnsi" w:hAnsiTheme="minorHAnsi" w:cstheme="minorHAnsi"/>
        </w:rPr>
        <w:t xml:space="preserve">                              </w:t>
      </w:r>
      <w:r w:rsidR="00F57148" w:rsidRPr="00C25B53">
        <w:rPr>
          <w:rFonts w:asciiTheme="minorHAnsi" w:hAnsiTheme="minorHAnsi" w:cstheme="minorHAnsi"/>
        </w:rPr>
        <w:t xml:space="preserve">                                          </w:t>
      </w:r>
      <w:r w:rsidR="0006472C">
        <w:rPr>
          <w:rFonts w:asciiTheme="minorHAnsi" w:hAnsiTheme="minorHAnsi" w:cstheme="minorHAnsi"/>
        </w:rPr>
        <w:t xml:space="preserve">   </w:t>
      </w:r>
      <w:r w:rsidRPr="00C25B53">
        <w:rPr>
          <w:rFonts w:asciiTheme="minorHAnsi" w:hAnsiTheme="minorHAnsi" w:cstheme="minorHAnsi"/>
        </w:rPr>
        <w:t xml:space="preserve">Email: </w:t>
      </w:r>
      <w:r w:rsidR="00C25B53" w:rsidRPr="0006472C">
        <w:rPr>
          <w:rFonts w:ascii="serif" w:hAnsi="serif" w:cs="serif"/>
          <w:iCs/>
          <w:lang w:eastAsia="en-IN"/>
        </w:rPr>
        <w:t>akshaykumarsharma004@gmail.com</w:t>
      </w:r>
      <w:r w:rsidR="003733C6">
        <w:tab/>
      </w:r>
      <w:r w:rsidR="004C3BBD">
        <w:tab/>
      </w:r>
    </w:p>
    <w:p w:rsidR="009D204A" w:rsidRPr="009D204A" w:rsidRDefault="004C28E3" w:rsidP="00C25B53">
      <w:pPr>
        <w:tabs>
          <w:tab w:val="left" w:pos="2925"/>
          <w:tab w:val="left" w:pos="3600"/>
          <w:tab w:val="left" w:pos="4320"/>
          <w:tab w:val="left" w:pos="5040"/>
          <w:tab w:val="left" w:pos="5985"/>
        </w:tabs>
        <w:ind w:left="180" w:hanging="180"/>
        <w:jc w:val="both"/>
        <w:rPr>
          <w:b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in;margin-top:7.4pt;width:342pt;height:450pt;z-index:251655680" stroked="f">
            <v:textbox style="mso-next-textbox:#_x0000_s1029">
              <w:txbxContent>
                <w:p w:rsidR="00495367" w:rsidRPr="00C632F6" w:rsidRDefault="00495367" w:rsidP="00495367">
                  <w:pPr>
                    <w:pStyle w:val="Heading9"/>
                    <w:keepNext/>
                    <w:shd w:val="clear" w:color="auto" w:fill="C0C0C0"/>
                    <w:spacing w:line="280" w:lineRule="atLeast"/>
                    <w:ind w:right="72"/>
                    <w:rPr>
                      <w:rFonts w:ascii="Times New Roman" w:hAnsi="Times New Roman"/>
                      <w:b/>
                      <w:bCs/>
                      <w:i/>
                      <w:iCs/>
                      <w:shadow/>
                      <w:sz w:val="28"/>
                      <w:szCs w:val="28"/>
                    </w:rPr>
                  </w:pPr>
                  <w:r w:rsidRPr="00C632F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Career Objective</w:t>
                  </w:r>
                  <w:r w:rsidR="007260EE" w:rsidRPr="00C632F6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:</w:t>
                  </w:r>
                  <w:r w:rsidR="00B07383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>-</w:t>
                  </w:r>
                  <w:r w:rsidRPr="00C632F6">
                    <w:rPr>
                      <w:rFonts w:ascii="Times New Roman" w:hAnsi="Times New Roman"/>
                      <w:b/>
                      <w:bCs/>
                      <w:i/>
                      <w:shadow/>
                      <w:sz w:val="28"/>
                      <w:szCs w:val="28"/>
                    </w:rPr>
                    <w:t xml:space="preserve"> </w:t>
                  </w:r>
                </w:p>
                <w:p w:rsidR="00736AE9" w:rsidRDefault="00500686" w:rsidP="00D8425D">
                  <w:pPr>
                    <w:ind w:firstLine="720"/>
                    <w:jc w:val="both"/>
                  </w:pPr>
                  <w:proofErr w:type="gramStart"/>
                  <w:r>
                    <w:t>To obtain challenging and responsible position in an organization wherein I contribute to the successful growth of an organization using my abilities and knowledge.</w:t>
                  </w:r>
                  <w:proofErr w:type="gramEnd"/>
                  <w:r>
                    <w:t xml:space="preserve"> "There is always a better way of doing things" is the common belief.</w:t>
                  </w:r>
                </w:p>
                <w:p w:rsidR="00FE584C" w:rsidRPr="00C632F6" w:rsidRDefault="00FE584C" w:rsidP="00C632F6">
                  <w:pPr>
                    <w:jc w:val="both"/>
                    <w:rPr>
                      <w:b/>
                    </w:rPr>
                  </w:pPr>
                  <w:r w:rsidRPr="00C632F6">
                    <w:rPr>
                      <w:b/>
                    </w:rPr>
                    <w:t xml:space="preserve"> </w:t>
                  </w:r>
                </w:p>
                <w:p w:rsidR="00CA36A0" w:rsidRPr="00F979C9" w:rsidRDefault="00F979C9" w:rsidP="00245768">
                  <w:pPr>
                    <w:pStyle w:val="Heading9"/>
                    <w:keepNext/>
                    <w:shd w:val="clear" w:color="auto" w:fill="C0C0C0"/>
                    <w:spacing w:line="280" w:lineRule="atLeast"/>
                    <w:ind w:right="72"/>
                    <w:rPr>
                      <w:rFonts w:ascii="Times New Roman" w:hAnsi="Times New Roman"/>
                      <w:b/>
                      <w:bCs/>
                      <w:iCs/>
                      <w:shadow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Educational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Qualifications :</w:t>
                  </w:r>
                  <w:proofErr w:type="gramEnd"/>
                </w:p>
                <w:p w:rsidR="00F0519A" w:rsidRDefault="00F0519A" w:rsidP="00F0519A">
                  <w:pPr>
                    <w:pStyle w:val="ListParagraph"/>
                    <w:jc w:val="both"/>
                  </w:pPr>
                </w:p>
                <w:p w:rsidR="00C25B53" w:rsidRDefault="00C25B53" w:rsidP="00C25B53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965"/>
                    </w:tabs>
                    <w:jc w:val="both"/>
                  </w:pPr>
                  <w:r>
                    <w:t>Pursuing B. Ed Final Year from SHOBHIT University.</w:t>
                  </w:r>
                </w:p>
                <w:p w:rsidR="00C25B53" w:rsidRDefault="00C25B53" w:rsidP="00C25B53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965"/>
                    </w:tabs>
                    <w:jc w:val="both"/>
                  </w:pPr>
                  <w:r>
                    <w:t>B. A. Passed from MONAD University in 2015.</w:t>
                  </w:r>
                </w:p>
                <w:p w:rsidR="00C25B53" w:rsidRDefault="00C25B53" w:rsidP="00C25B53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965"/>
                    </w:tabs>
                    <w:jc w:val="both"/>
                  </w:pPr>
                  <w:r>
                    <w:t>Intermediate Passed From C.B.S.E Board in 2012.</w:t>
                  </w:r>
                </w:p>
                <w:p w:rsidR="00C25B53" w:rsidRDefault="00C25B53" w:rsidP="00C25B53">
                  <w:pPr>
                    <w:pStyle w:val="ListParagraph"/>
                    <w:numPr>
                      <w:ilvl w:val="0"/>
                      <w:numId w:val="47"/>
                    </w:numPr>
                    <w:tabs>
                      <w:tab w:val="left" w:pos="1965"/>
                    </w:tabs>
                    <w:jc w:val="both"/>
                  </w:pPr>
                  <w:r>
                    <w:t>High School Passed From C.B.S.E Board in 2010.</w:t>
                  </w:r>
                </w:p>
                <w:p w:rsidR="004E3E53" w:rsidRDefault="004E3E53" w:rsidP="00F979C9">
                  <w:pPr>
                    <w:jc w:val="both"/>
                  </w:pPr>
                </w:p>
                <w:p w:rsidR="00885707" w:rsidRPr="00F979C9" w:rsidRDefault="00885707" w:rsidP="00885707">
                  <w:pPr>
                    <w:pStyle w:val="Heading9"/>
                    <w:keepNext/>
                    <w:shd w:val="clear" w:color="auto" w:fill="C0C0C0"/>
                    <w:spacing w:line="280" w:lineRule="atLeast"/>
                    <w:ind w:right="72"/>
                    <w:rPr>
                      <w:rFonts w:ascii="Times New Roman" w:hAnsi="Times New Roman"/>
                      <w:b/>
                      <w:bCs/>
                      <w:iCs/>
                      <w:shadow/>
                      <w:sz w:val="28"/>
                      <w:szCs w:val="28"/>
                    </w:rPr>
                  </w:pPr>
                  <w:r w:rsidRPr="00F979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Work Experience:</w:t>
                  </w:r>
                  <w:r w:rsidR="00B07383" w:rsidRPr="00F979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</w:p>
                <w:p w:rsidR="00F0519A" w:rsidRDefault="00F0519A" w:rsidP="00F0519A">
                  <w:pPr>
                    <w:pStyle w:val="ListParagraph"/>
                    <w:ind w:left="810"/>
                    <w:jc w:val="both"/>
                  </w:pPr>
                </w:p>
                <w:p w:rsidR="00C25B53" w:rsidRDefault="00C25B53" w:rsidP="0006472C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</w:pPr>
                  <w:r>
                    <w:t>1 Year Experience in J.K. Sugar Mills Ltd. Delhi as a Computer Operator.</w:t>
                  </w:r>
                </w:p>
                <w:p w:rsidR="00885707" w:rsidRDefault="00C25B53" w:rsidP="0006472C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</w:pPr>
                  <w:r>
                    <w:t xml:space="preserve">Working In </w:t>
                  </w:r>
                  <w:proofErr w:type="spellStart"/>
                  <w:r>
                    <w:t>Mahendra</w:t>
                  </w:r>
                  <w:proofErr w:type="spellEnd"/>
                  <w:r>
                    <w:t xml:space="preserve"> Educational Pvt. Ltd. As a Faculty of English from 2017</w:t>
                  </w:r>
                </w:p>
                <w:p w:rsidR="00885707" w:rsidRPr="00A918D1" w:rsidRDefault="00885707" w:rsidP="0006472C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2738F8" w:rsidRPr="00A918D1" w:rsidRDefault="002738F8" w:rsidP="00273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Lucida Sans Unicode" w:hAnsi="Lucida Sans Unicode" w:cs="Lucida Sans Unicode"/>
                      <w:b/>
                      <w:bCs/>
                      <w:sz w:val="8"/>
                      <w:szCs w:val="8"/>
                    </w:rPr>
                  </w:pPr>
                </w:p>
                <w:p w:rsidR="00DF10A0" w:rsidRPr="00245768" w:rsidRDefault="00245768" w:rsidP="00DF10A0">
                  <w:pPr>
                    <w:pStyle w:val="Heading9"/>
                    <w:keepNext/>
                    <w:shd w:val="clear" w:color="auto" w:fill="C0C0C0"/>
                    <w:spacing w:line="280" w:lineRule="atLeast"/>
                    <w:ind w:right="72"/>
                    <w:rPr>
                      <w:rFonts w:ascii="Times New Roman" w:hAnsi="Times New Roman"/>
                      <w:b/>
                      <w:bCs/>
                      <w:i/>
                      <w:iCs/>
                      <w:shadow/>
                      <w:sz w:val="28"/>
                      <w:szCs w:val="28"/>
                    </w:rPr>
                  </w:pPr>
                  <w:r w:rsidRPr="00245768">
                    <w:rPr>
                      <w:rFonts w:ascii="Garamond" w:hAnsi="Garamond" w:cs="Garamond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2175EF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Computer</w:t>
                  </w:r>
                  <w:r w:rsidR="00B66077" w:rsidRPr="00245768">
                    <w:rPr>
                      <w:rFonts w:ascii="Times New Roman" w:hAnsi="Times New Roman"/>
                      <w:b/>
                      <w:bCs/>
                      <w:shadow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F979C9">
                    <w:rPr>
                      <w:rFonts w:ascii="Times New Roman" w:hAnsi="Times New Roman"/>
                      <w:b/>
                      <w:bCs/>
                      <w:shadow/>
                      <w:sz w:val="28"/>
                      <w:szCs w:val="28"/>
                    </w:rPr>
                    <w:t xml:space="preserve">Skills </w:t>
                  </w:r>
                  <w:r w:rsidR="00B66077" w:rsidRPr="00245768">
                    <w:rPr>
                      <w:rFonts w:ascii="Times New Roman" w:hAnsi="Times New Roman"/>
                      <w:b/>
                      <w:bCs/>
                      <w:shadow/>
                      <w:sz w:val="28"/>
                      <w:szCs w:val="28"/>
                    </w:rPr>
                    <w:t>:</w:t>
                  </w:r>
                  <w:proofErr w:type="gramEnd"/>
                  <w:r w:rsidR="00DF10A0" w:rsidRPr="00245768">
                    <w:rPr>
                      <w:rFonts w:ascii="Times New Roman" w:hAnsi="Times New Roman"/>
                      <w:b/>
                      <w:bCs/>
                      <w:shadow/>
                      <w:sz w:val="28"/>
                      <w:szCs w:val="28"/>
                    </w:rPr>
                    <w:t>-</w:t>
                  </w:r>
                </w:p>
                <w:p w:rsidR="002738F8" w:rsidRDefault="002738F8" w:rsidP="002738F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Garamond" w:hAnsi="Garamond" w:cs="Garamond"/>
                      <w:b/>
                      <w:bCs/>
                      <w:sz w:val="22"/>
                      <w:szCs w:val="22"/>
                    </w:rPr>
                  </w:pPr>
                </w:p>
                <w:p w:rsidR="009E249E" w:rsidRDefault="009E249E" w:rsidP="00DF10A0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>Basic Knowledge of Computer</w:t>
                  </w:r>
                </w:p>
                <w:p w:rsidR="00736AE9" w:rsidRDefault="00C25B53" w:rsidP="00DF10A0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MS Word, MS </w:t>
                  </w:r>
                  <w:r w:rsidR="009836A5">
                    <w:t>Excel</w:t>
                  </w:r>
                  <w:bookmarkStart w:id="0" w:name="_GoBack"/>
                  <w:bookmarkEnd w:id="0"/>
                  <w:r>
                    <w:t>, MS Power Point</w:t>
                  </w:r>
                </w:p>
                <w:p w:rsidR="0006472C" w:rsidRDefault="0006472C" w:rsidP="00DF10A0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 xml:space="preserve">Good Knowledge of </w:t>
                  </w:r>
                  <w:r w:rsidR="00C25B53">
                    <w:t>Internet</w:t>
                  </w:r>
                </w:p>
                <w:p w:rsidR="00C25B53" w:rsidRDefault="0006472C" w:rsidP="00DF10A0">
                  <w:pPr>
                    <w:pStyle w:val="ListParagraph"/>
                    <w:numPr>
                      <w:ilvl w:val="0"/>
                      <w:numId w:val="43"/>
                    </w:numPr>
                  </w:pPr>
                  <w:r>
                    <w:t>English Typing 25 – 30 wpm</w:t>
                  </w:r>
                  <w:r w:rsidR="00C25B53">
                    <w:t xml:space="preserve"> </w:t>
                  </w:r>
                </w:p>
                <w:p w:rsidR="00B66077" w:rsidRPr="00A918D1" w:rsidRDefault="00B66077" w:rsidP="00B66077">
                  <w:pPr>
                    <w:rPr>
                      <w:sz w:val="8"/>
                      <w:szCs w:val="8"/>
                    </w:rPr>
                  </w:pPr>
                </w:p>
                <w:p w:rsidR="00B66077" w:rsidRDefault="00B66077" w:rsidP="00B66077">
                  <w:pPr>
                    <w:pStyle w:val="ListParagraph"/>
                    <w:ind w:left="1440"/>
                  </w:pPr>
                </w:p>
                <w:p w:rsidR="00B66077" w:rsidRDefault="00B66077" w:rsidP="00B66077">
                  <w:pPr>
                    <w:pStyle w:val="ListParagraph"/>
                    <w:ind w:left="1440"/>
                  </w:pPr>
                </w:p>
              </w:txbxContent>
            </v:textbox>
          </v:shape>
        </w:pict>
      </w:r>
      <w:r w:rsidR="009D204A" w:rsidRPr="009D204A">
        <w:rPr>
          <w:b/>
        </w:rPr>
        <w:tab/>
      </w:r>
      <w:r w:rsidR="009D204A" w:rsidRPr="009D204A">
        <w:rPr>
          <w:b/>
        </w:rPr>
        <w:tab/>
      </w:r>
      <w:r w:rsidR="009D204A" w:rsidRPr="009D204A">
        <w:rPr>
          <w:b/>
        </w:rPr>
        <w:tab/>
      </w:r>
      <w:r w:rsidR="009D204A" w:rsidRPr="009D204A">
        <w:rPr>
          <w:b/>
        </w:rPr>
        <w:tab/>
      </w:r>
      <w:r w:rsidR="009D204A" w:rsidRPr="009D204A">
        <w:rPr>
          <w:b/>
        </w:rPr>
        <w:tab/>
        <w:t xml:space="preserve"> </w:t>
      </w:r>
      <w:r w:rsidR="00C25B53">
        <w:rPr>
          <w:b/>
        </w:rPr>
        <w:tab/>
      </w:r>
    </w:p>
    <w:p w:rsidR="0089303B" w:rsidRDefault="00BB6013" w:rsidP="0089303B">
      <w:pPr>
        <w:tabs>
          <w:tab w:val="left" w:pos="2925"/>
        </w:tabs>
        <w:ind w:left="180" w:hanging="1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736AE9" w:rsidRDefault="00D463F4" w:rsidP="00BB6013">
      <w:pPr>
        <w:tabs>
          <w:tab w:val="left" w:pos="4380"/>
          <w:tab w:val="left" w:pos="7125"/>
        </w:tabs>
        <w:ind w:left="180" w:hanging="180"/>
      </w:pPr>
      <w:r>
        <w:tab/>
      </w:r>
      <w:r w:rsidR="00BB6013">
        <w:tab/>
      </w: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 w:rsidP="00191A9A">
      <w:pPr>
        <w:tabs>
          <w:tab w:val="left" w:pos="5610"/>
        </w:tabs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Pr="00B51860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736AE9" w:rsidRDefault="00736AE9">
      <w:pPr>
        <w:ind w:left="180" w:hanging="180"/>
      </w:pPr>
    </w:p>
    <w:p w:rsidR="0069158C" w:rsidRDefault="0069158C" w:rsidP="001F4D81"/>
    <w:p w:rsidR="0046199E" w:rsidRPr="0046199E" w:rsidRDefault="0046199E" w:rsidP="0046199E">
      <w:pPr>
        <w:ind w:left="720"/>
        <w:rPr>
          <w:rFonts w:ascii="Trebuchet MS" w:hAnsi="Trebuchet MS"/>
          <w:b/>
          <w:bCs/>
          <w:i/>
        </w:rPr>
      </w:pPr>
    </w:p>
    <w:p w:rsidR="0035350C" w:rsidRPr="0035350C" w:rsidRDefault="0035350C" w:rsidP="0035350C">
      <w:pPr>
        <w:rPr>
          <w:rFonts w:ascii="Lucida Sans Unicode" w:hAnsi="Lucida Sans Unicode" w:cs="Lucida Sans Unicode"/>
          <w:bCs/>
          <w:shadow/>
          <w:sz w:val="20"/>
          <w:szCs w:val="20"/>
        </w:rPr>
      </w:pPr>
    </w:p>
    <w:p w:rsidR="00EA0CA0" w:rsidRPr="00437DA6" w:rsidRDefault="00EA0CA0" w:rsidP="00A0088B">
      <w:pPr>
        <w:widowControl w:val="0"/>
        <w:autoSpaceDE w:val="0"/>
        <w:autoSpaceDN w:val="0"/>
        <w:adjustRightInd w:val="0"/>
        <w:rPr>
          <w:sz w:val="8"/>
          <w:szCs w:val="8"/>
        </w:rPr>
      </w:pPr>
    </w:p>
    <w:p w:rsidR="00A86D9B" w:rsidRDefault="00A86D9B" w:rsidP="00B66077"/>
    <w:p w:rsidR="003B0B95" w:rsidRDefault="003B0B95" w:rsidP="003B0B95"/>
    <w:p w:rsidR="00F52740" w:rsidRDefault="004C28E3" w:rsidP="003B0B95">
      <w:r>
        <w:rPr>
          <w:noProof/>
        </w:rPr>
        <w:pict>
          <v:shape id="_x0000_s1036" type="#_x0000_t202" style="position:absolute;margin-left:-3.75pt;margin-top:6.85pt;width:563.8pt;height:25.75pt;z-index:251660800" fillcolor="#a5a5a5 [2092]" stroked="f">
            <v:textbox>
              <w:txbxContent>
                <w:p w:rsidR="003B0B95" w:rsidRDefault="003B0B95" w:rsidP="003B0B9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Declaration: </w:t>
                  </w:r>
                </w:p>
                <w:p w:rsidR="003B0B95" w:rsidRPr="00CD63FB" w:rsidRDefault="003B0B95" w:rsidP="003B0B95">
                  <w:pPr>
                    <w:rPr>
                      <w:rStyle w:val="CVHeader"/>
                      <w:rFonts w:ascii="Algerian" w:hAnsi="Algerian" w:cs="Arial"/>
                      <w:sz w:val="24"/>
                    </w:rPr>
                  </w:pPr>
                  <w:r>
                    <w:rPr>
                      <w:rStyle w:val="CVHeader"/>
                      <w:rFonts w:ascii="Algerian" w:hAnsi="Algerian" w:cs="Arial"/>
                      <w:sz w:val="24"/>
                    </w:rPr>
                    <w:t>:</w:t>
                  </w:r>
                </w:p>
              </w:txbxContent>
            </v:textbox>
          </v:shape>
        </w:pict>
      </w:r>
    </w:p>
    <w:p w:rsidR="003B0B95" w:rsidRDefault="003B0B95" w:rsidP="003B0B95"/>
    <w:p w:rsidR="003731B2" w:rsidRDefault="003731B2" w:rsidP="003731B2">
      <w:pPr>
        <w:jc w:val="both"/>
      </w:pPr>
    </w:p>
    <w:p w:rsidR="003731B2" w:rsidRDefault="003731B2" w:rsidP="003731B2">
      <w:pPr>
        <w:jc w:val="both"/>
      </w:pPr>
    </w:p>
    <w:p w:rsidR="003B0B95" w:rsidRDefault="000B4293" w:rsidP="003731B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3B0B95" w:rsidRPr="003610F1">
        <w:rPr>
          <w:sz w:val="22"/>
          <w:szCs w:val="22"/>
        </w:rPr>
        <w:t xml:space="preserve">I </w:t>
      </w:r>
      <w:r w:rsidR="00FE4412" w:rsidRPr="003610F1">
        <w:rPr>
          <w:sz w:val="22"/>
          <w:szCs w:val="22"/>
        </w:rPr>
        <w:t>hereby</w:t>
      </w:r>
      <w:r w:rsidR="003B0B95" w:rsidRPr="003610F1">
        <w:rPr>
          <w:sz w:val="22"/>
          <w:szCs w:val="22"/>
        </w:rPr>
        <w:t xml:space="preserve"> declare that all the above information stated by me is true to the best of my knowledge and belief.</w:t>
      </w:r>
    </w:p>
    <w:p w:rsidR="00422FE6" w:rsidRPr="003610F1" w:rsidRDefault="00422FE6" w:rsidP="003731B2">
      <w:pPr>
        <w:jc w:val="both"/>
        <w:rPr>
          <w:sz w:val="22"/>
          <w:szCs w:val="22"/>
        </w:rPr>
      </w:pPr>
    </w:p>
    <w:p w:rsidR="003731B2" w:rsidRDefault="003731B2" w:rsidP="003B0B95">
      <w:pPr>
        <w:ind w:left="180"/>
        <w:jc w:val="both"/>
        <w:rPr>
          <w:sz w:val="22"/>
          <w:szCs w:val="22"/>
        </w:rPr>
      </w:pPr>
    </w:p>
    <w:p w:rsidR="007F5BC7" w:rsidRDefault="007F5BC7" w:rsidP="003B0B95">
      <w:pPr>
        <w:ind w:left="180"/>
        <w:jc w:val="both"/>
        <w:rPr>
          <w:sz w:val="22"/>
          <w:szCs w:val="22"/>
        </w:rPr>
      </w:pPr>
    </w:p>
    <w:p w:rsidR="003B0B95" w:rsidRPr="003610F1" w:rsidRDefault="003B0B95" w:rsidP="003B0B95">
      <w:pPr>
        <w:ind w:left="180"/>
        <w:jc w:val="both"/>
        <w:rPr>
          <w:sz w:val="22"/>
          <w:szCs w:val="22"/>
        </w:rPr>
      </w:pPr>
      <w:r w:rsidRPr="003610F1">
        <w:rPr>
          <w:sz w:val="22"/>
          <w:szCs w:val="22"/>
        </w:rPr>
        <w:t>Date:</w:t>
      </w:r>
    </w:p>
    <w:p w:rsidR="003B0B95" w:rsidRPr="003610F1" w:rsidRDefault="009D40E4" w:rsidP="003B0B95">
      <w:pPr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ce: </w:t>
      </w:r>
      <w:r w:rsidR="003B0B95" w:rsidRPr="003610F1">
        <w:rPr>
          <w:sz w:val="22"/>
          <w:szCs w:val="22"/>
        </w:rPr>
        <w:tab/>
      </w:r>
      <w:r w:rsidR="003B0B95" w:rsidRPr="003610F1">
        <w:rPr>
          <w:sz w:val="22"/>
          <w:szCs w:val="22"/>
        </w:rPr>
        <w:tab/>
      </w:r>
      <w:r w:rsidR="003B0B95" w:rsidRPr="003610F1">
        <w:rPr>
          <w:sz w:val="22"/>
          <w:szCs w:val="22"/>
        </w:rPr>
        <w:tab/>
      </w:r>
      <w:r w:rsidR="003B0B95" w:rsidRPr="003610F1">
        <w:rPr>
          <w:sz w:val="22"/>
          <w:szCs w:val="22"/>
        </w:rPr>
        <w:tab/>
      </w:r>
      <w:r w:rsidR="003B0B95" w:rsidRPr="003610F1">
        <w:rPr>
          <w:sz w:val="22"/>
          <w:szCs w:val="22"/>
        </w:rPr>
        <w:tab/>
      </w:r>
      <w:r w:rsidR="003B0B95">
        <w:rPr>
          <w:sz w:val="22"/>
          <w:szCs w:val="22"/>
        </w:rPr>
        <w:tab/>
      </w:r>
      <w:r w:rsidR="003B0B95">
        <w:rPr>
          <w:sz w:val="22"/>
          <w:szCs w:val="22"/>
        </w:rPr>
        <w:tab/>
      </w:r>
      <w:r w:rsidR="00D9540A">
        <w:rPr>
          <w:sz w:val="22"/>
          <w:szCs w:val="22"/>
        </w:rPr>
        <w:t xml:space="preserve">  </w:t>
      </w:r>
      <w:r w:rsidR="00D9540A">
        <w:rPr>
          <w:sz w:val="22"/>
          <w:szCs w:val="22"/>
        </w:rPr>
        <w:tab/>
      </w:r>
      <w:r w:rsidR="00D9540A">
        <w:rPr>
          <w:sz w:val="22"/>
          <w:szCs w:val="22"/>
        </w:rPr>
        <w:tab/>
      </w:r>
      <w:r w:rsidR="003B0B95" w:rsidRPr="003610F1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AKSHAY KUMAR SHARMA</w:t>
      </w:r>
      <w:r w:rsidR="003B0B95" w:rsidRPr="003610F1">
        <w:rPr>
          <w:b/>
          <w:sz w:val="22"/>
          <w:szCs w:val="22"/>
        </w:rPr>
        <w:t>)</w:t>
      </w:r>
    </w:p>
    <w:sectPr w:rsidR="003B0B95" w:rsidRPr="003610F1" w:rsidSect="00026198">
      <w:pgSz w:w="11906" w:h="16838"/>
      <w:pgMar w:top="720" w:right="360" w:bottom="720" w:left="3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8E3" w:rsidRDefault="004C28E3" w:rsidP="00921365">
      <w:r>
        <w:separator/>
      </w:r>
    </w:p>
  </w:endnote>
  <w:endnote w:type="continuationSeparator" w:id="0">
    <w:p w:rsidR="004C28E3" w:rsidRDefault="004C28E3" w:rsidP="0092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8E3" w:rsidRDefault="004C28E3" w:rsidP="00921365">
      <w:r>
        <w:separator/>
      </w:r>
    </w:p>
  </w:footnote>
  <w:footnote w:type="continuationSeparator" w:id="0">
    <w:p w:rsidR="004C28E3" w:rsidRDefault="004C28E3" w:rsidP="0092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9D"/>
    <w:multiLevelType w:val="hybridMultilevel"/>
    <w:tmpl w:val="B3E87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D795A"/>
    <w:multiLevelType w:val="hybridMultilevel"/>
    <w:tmpl w:val="A20E92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90A57"/>
    <w:multiLevelType w:val="hybridMultilevel"/>
    <w:tmpl w:val="CB644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479BA"/>
    <w:multiLevelType w:val="hybridMultilevel"/>
    <w:tmpl w:val="29E6E5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31661"/>
    <w:multiLevelType w:val="hybridMultilevel"/>
    <w:tmpl w:val="52284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90D56"/>
    <w:multiLevelType w:val="hybridMultilevel"/>
    <w:tmpl w:val="54CC8AD6"/>
    <w:lvl w:ilvl="0" w:tplc="1EF059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A3CFB"/>
    <w:multiLevelType w:val="hybridMultilevel"/>
    <w:tmpl w:val="5A724B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6865D9"/>
    <w:multiLevelType w:val="hybridMultilevel"/>
    <w:tmpl w:val="99C23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8256A3"/>
    <w:multiLevelType w:val="hybridMultilevel"/>
    <w:tmpl w:val="157E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9F5F3E"/>
    <w:multiLevelType w:val="hybridMultilevel"/>
    <w:tmpl w:val="32E4B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0753E0"/>
    <w:multiLevelType w:val="hybridMultilevel"/>
    <w:tmpl w:val="F40284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267F6"/>
    <w:multiLevelType w:val="hybridMultilevel"/>
    <w:tmpl w:val="8A903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92795"/>
    <w:multiLevelType w:val="hybridMultilevel"/>
    <w:tmpl w:val="0CCA1A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3A1C40"/>
    <w:multiLevelType w:val="hybridMultilevel"/>
    <w:tmpl w:val="DC44DE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895589"/>
    <w:multiLevelType w:val="hybridMultilevel"/>
    <w:tmpl w:val="48766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AE0449"/>
    <w:multiLevelType w:val="hybridMultilevel"/>
    <w:tmpl w:val="F20EB7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CF1155"/>
    <w:multiLevelType w:val="hybridMultilevel"/>
    <w:tmpl w:val="19CAD9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D7941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132C68"/>
    <w:multiLevelType w:val="hybridMultilevel"/>
    <w:tmpl w:val="B6347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C6774C"/>
    <w:multiLevelType w:val="hybridMultilevel"/>
    <w:tmpl w:val="F69078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FD2CFF"/>
    <w:multiLevelType w:val="hybridMultilevel"/>
    <w:tmpl w:val="D366A11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3B1A226D"/>
    <w:multiLevelType w:val="hybridMultilevel"/>
    <w:tmpl w:val="3D22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F376B"/>
    <w:multiLevelType w:val="hybridMultilevel"/>
    <w:tmpl w:val="1068A6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C429A3"/>
    <w:multiLevelType w:val="hybridMultilevel"/>
    <w:tmpl w:val="F724E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540FA6"/>
    <w:multiLevelType w:val="hybridMultilevel"/>
    <w:tmpl w:val="1C8469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FB217B"/>
    <w:multiLevelType w:val="hybridMultilevel"/>
    <w:tmpl w:val="443AD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853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292A2E"/>
    <w:multiLevelType w:val="hybridMultilevel"/>
    <w:tmpl w:val="973A15F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4814B27"/>
    <w:multiLevelType w:val="hybridMultilevel"/>
    <w:tmpl w:val="BE1A8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95128F"/>
    <w:multiLevelType w:val="hybridMultilevel"/>
    <w:tmpl w:val="CDD02D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7D3306"/>
    <w:multiLevelType w:val="hybridMultilevel"/>
    <w:tmpl w:val="5738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FB57E6"/>
    <w:multiLevelType w:val="hybridMultilevel"/>
    <w:tmpl w:val="D14A9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F112FC"/>
    <w:multiLevelType w:val="hybridMultilevel"/>
    <w:tmpl w:val="F17A7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056CF2"/>
    <w:multiLevelType w:val="hybridMultilevel"/>
    <w:tmpl w:val="AA5E4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D93CC4"/>
    <w:multiLevelType w:val="hybridMultilevel"/>
    <w:tmpl w:val="D25252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17CCA"/>
    <w:multiLevelType w:val="hybridMultilevel"/>
    <w:tmpl w:val="4A1C7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86C68AA"/>
    <w:multiLevelType w:val="hybridMultilevel"/>
    <w:tmpl w:val="2752DA0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58B43139"/>
    <w:multiLevelType w:val="hybridMultilevel"/>
    <w:tmpl w:val="27BCA2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5B6F6E48"/>
    <w:multiLevelType w:val="hybridMultilevel"/>
    <w:tmpl w:val="5AC00584"/>
    <w:lvl w:ilvl="0" w:tplc="16448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053174"/>
    <w:multiLevelType w:val="hybridMultilevel"/>
    <w:tmpl w:val="5EAE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A51F48"/>
    <w:multiLevelType w:val="hybridMultilevel"/>
    <w:tmpl w:val="47387B38"/>
    <w:lvl w:ilvl="0" w:tplc="AFB05E1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6AF12A1"/>
    <w:multiLevelType w:val="hybridMultilevel"/>
    <w:tmpl w:val="9FB09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7BD05CC"/>
    <w:multiLevelType w:val="hybridMultilevel"/>
    <w:tmpl w:val="541419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FF021C9"/>
    <w:multiLevelType w:val="hybridMultilevel"/>
    <w:tmpl w:val="C13A7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5A0C8C"/>
    <w:multiLevelType w:val="hybridMultilevel"/>
    <w:tmpl w:val="F418C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997753"/>
    <w:multiLevelType w:val="hybridMultilevel"/>
    <w:tmpl w:val="F6EEBA5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7DF31E59"/>
    <w:multiLevelType w:val="hybridMultilevel"/>
    <w:tmpl w:val="C2386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F234761"/>
    <w:multiLevelType w:val="multilevel"/>
    <w:tmpl w:val="AA5E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30"/>
  </w:num>
  <w:num w:numId="4">
    <w:abstractNumId w:val="0"/>
  </w:num>
  <w:num w:numId="5">
    <w:abstractNumId w:val="28"/>
  </w:num>
  <w:num w:numId="6">
    <w:abstractNumId w:val="17"/>
  </w:num>
  <w:num w:numId="7">
    <w:abstractNumId w:val="26"/>
  </w:num>
  <w:num w:numId="8">
    <w:abstractNumId w:val="6"/>
  </w:num>
  <w:num w:numId="9">
    <w:abstractNumId w:val="16"/>
  </w:num>
  <w:num w:numId="10">
    <w:abstractNumId w:val="46"/>
  </w:num>
  <w:num w:numId="11">
    <w:abstractNumId w:val="37"/>
  </w:num>
  <w:num w:numId="12">
    <w:abstractNumId w:val="25"/>
  </w:num>
  <w:num w:numId="13">
    <w:abstractNumId w:val="18"/>
  </w:num>
  <w:num w:numId="14">
    <w:abstractNumId w:val="35"/>
  </w:num>
  <w:num w:numId="15">
    <w:abstractNumId w:val="44"/>
  </w:num>
  <w:num w:numId="16">
    <w:abstractNumId w:val="31"/>
  </w:num>
  <w:num w:numId="17">
    <w:abstractNumId w:val="21"/>
  </w:num>
  <w:num w:numId="18">
    <w:abstractNumId w:val="5"/>
  </w:num>
  <w:num w:numId="19">
    <w:abstractNumId w:val="13"/>
  </w:num>
  <w:num w:numId="20">
    <w:abstractNumId w:val="34"/>
  </w:num>
  <w:num w:numId="21">
    <w:abstractNumId w:val="19"/>
  </w:num>
  <w:num w:numId="22">
    <w:abstractNumId w:val="15"/>
  </w:num>
  <w:num w:numId="23">
    <w:abstractNumId w:val="24"/>
  </w:num>
  <w:num w:numId="24">
    <w:abstractNumId w:val="10"/>
  </w:num>
  <w:num w:numId="25">
    <w:abstractNumId w:val="22"/>
  </w:num>
  <w:num w:numId="26">
    <w:abstractNumId w:val="14"/>
  </w:num>
  <w:num w:numId="27">
    <w:abstractNumId w:val="8"/>
  </w:num>
  <w:num w:numId="28">
    <w:abstractNumId w:val="38"/>
  </w:num>
  <w:num w:numId="29">
    <w:abstractNumId w:val="42"/>
  </w:num>
  <w:num w:numId="30">
    <w:abstractNumId w:val="36"/>
  </w:num>
  <w:num w:numId="31">
    <w:abstractNumId w:val="7"/>
  </w:num>
  <w:num w:numId="32">
    <w:abstractNumId w:val="43"/>
  </w:num>
  <w:num w:numId="33">
    <w:abstractNumId w:val="2"/>
  </w:num>
  <w:num w:numId="34">
    <w:abstractNumId w:val="41"/>
  </w:num>
  <w:num w:numId="35">
    <w:abstractNumId w:val="33"/>
  </w:num>
  <w:num w:numId="36">
    <w:abstractNumId w:val="47"/>
  </w:num>
  <w:num w:numId="37">
    <w:abstractNumId w:val="1"/>
  </w:num>
  <w:num w:numId="38">
    <w:abstractNumId w:val="29"/>
  </w:num>
  <w:num w:numId="39">
    <w:abstractNumId w:val="23"/>
  </w:num>
  <w:num w:numId="40">
    <w:abstractNumId w:val="40"/>
  </w:num>
  <w:num w:numId="41">
    <w:abstractNumId w:val="45"/>
  </w:num>
  <w:num w:numId="42">
    <w:abstractNumId w:val="4"/>
  </w:num>
  <w:num w:numId="43">
    <w:abstractNumId w:val="11"/>
  </w:num>
  <w:num w:numId="44">
    <w:abstractNumId w:val="32"/>
  </w:num>
  <w:num w:numId="45">
    <w:abstractNumId w:val="9"/>
  </w:num>
  <w:num w:numId="46">
    <w:abstractNumId w:val="20"/>
  </w:num>
  <w:num w:numId="47">
    <w:abstractNumId w:val="3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E33"/>
    <w:rsid w:val="00001D8B"/>
    <w:rsid w:val="00001EDA"/>
    <w:rsid w:val="000052F7"/>
    <w:rsid w:val="000108B1"/>
    <w:rsid w:val="000157FD"/>
    <w:rsid w:val="00015D59"/>
    <w:rsid w:val="00026198"/>
    <w:rsid w:val="00030644"/>
    <w:rsid w:val="000326C4"/>
    <w:rsid w:val="00052411"/>
    <w:rsid w:val="00055026"/>
    <w:rsid w:val="0006472C"/>
    <w:rsid w:val="00073CFB"/>
    <w:rsid w:val="000A337B"/>
    <w:rsid w:val="000B4293"/>
    <w:rsid w:val="000C437A"/>
    <w:rsid w:val="000F1F21"/>
    <w:rsid w:val="000F3F4E"/>
    <w:rsid w:val="00103502"/>
    <w:rsid w:val="001069B1"/>
    <w:rsid w:val="00117812"/>
    <w:rsid w:val="00124BC8"/>
    <w:rsid w:val="00127582"/>
    <w:rsid w:val="00127C59"/>
    <w:rsid w:val="00141216"/>
    <w:rsid w:val="0014291B"/>
    <w:rsid w:val="001543BF"/>
    <w:rsid w:val="0015524F"/>
    <w:rsid w:val="00175E75"/>
    <w:rsid w:val="00183AC6"/>
    <w:rsid w:val="00191A9A"/>
    <w:rsid w:val="0019216D"/>
    <w:rsid w:val="001953DB"/>
    <w:rsid w:val="001A3754"/>
    <w:rsid w:val="001A6E66"/>
    <w:rsid w:val="001B177B"/>
    <w:rsid w:val="001B5FC0"/>
    <w:rsid w:val="001C4791"/>
    <w:rsid w:val="001C60AB"/>
    <w:rsid w:val="001C6D65"/>
    <w:rsid w:val="001D7FDA"/>
    <w:rsid w:val="001F32A4"/>
    <w:rsid w:val="001F4D81"/>
    <w:rsid w:val="00201DE4"/>
    <w:rsid w:val="00202F1E"/>
    <w:rsid w:val="0021236B"/>
    <w:rsid w:val="00216E46"/>
    <w:rsid w:val="002175EF"/>
    <w:rsid w:val="0022341C"/>
    <w:rsid w:val="0024193E"/>
    <w:rsid w:val="002452D5"/>
    <w:rsid w:val="00245768"/>
    <w:rsid w:val="0025054E"/>
    <w:rsid w:val="002578BB"/>
    <w:rsid w:val="00264934"/>
    <w:rsid w:val="00267E76"/>
    <w:rsid w:val="002738F8"/>
    <w:rsid w:val="00281AF0"/>
    <w:rsid w:val="00284268"/>
    <w:rsid w:val="002C0FEC"/>
    <w:rsid w:val="002D248B"/>
    <w:rsid w:val="002D4EB3"/>
    <w:rsid w:val="002E0661"/>
    <w:rsid w:val="002E722F"/>
    <w:rsid w:val="002F0A5E"/>
    <w:rsid w:val="002F1BDC"/>
    <w:rsid w:val="002F4FBD"/>
    <w:rsid w:val="0030643F"/>
    <w:rsid w:val="00306A3E"/>
    <w:rsid w:val="00313022"/>
    <w:rsid w:val="0031619C"/>
    <w:rsid w:val="0032254B"/>
    <w:rsid w:val="00344134"/>
    <w:rsid w:val="0035350C"/>
    <w:rsid w:val="00357884"/>
    <w:rsid w:val="003666E8"/>
    <w:rsid w:val="003731B2"/>
    <w:rsid w:val="003733C6"/>
    <w:rsid w:val="00387EFE"/>
    <w:rsid w:val="0039161D"/>
    <w:rsid w:val="00395663"/>
    <w:rsid w:val="003978CB"/>
    <w:rsid w:val="003A0A2E"/>
    <w:rsid w:val="003A192E"/>
    <w:rsid w:val="003B0B95"/>
    <w:rsid w:val="003B668D"/>
    <w:rsid w:val="003C3652"/>
    <w:rsid w:val="003D196C"/>
    <w:rsid w:val="003E283C"/>
    <w:rsid w:val="004019BA"/>
    <w:rsid w:val="004106DB"/>
    <w:rsid w:val="004143DB"/>
    <w:rsid w:val="00422FE6"/>
    <w:rsid w:val="00426CCD"/>
    <w:rsid w:val="00433391"/>
    <w:rsid w:val="00437DA6"/>
    <w:rsid w:val="004528F0"/>
    <w:rsid w:val="00454524"/>
    <w:rsid w:val="0046199E"/>
    <w:rsid w:val="004725F7"/>
    <w:rsid w:val="00475BEE"/>
    <w:rsid w:val="00477613"/>
    <w:rsid w:val="00484D19"/>
    <w:rsid w:val="00495367"/>
    <w:rsid w:val="00497F55"/>
    <w:rsid w:val="004A0231"/>
    <w:rsid w:val="004B4BFF"/>
    <w:rsid w:val="004C28E3"/>
    <w:rsid w:val="004C3BBD"/>
    <w:rsid w:val="004C63BB"/>
    <w:rsid w:val="004D763A"/>
    <w:rsid w:val="004E3E53"/>
    <w:rsid w:val="00500686"/>
    <w:rsid w:val="005116A6"/>
    <w:rsid w:val="005128B8"/>
    <w:rsid w:val="00523C02"/>
    <w:rsid w:val="00545374"/>
    <w:rsid w:val="00550231"/>
    <w:rsid w:val="00565B9A"/>
    <w:rsid w:val="00566992"/>
    <w:rsid w:val="00571161"/>
    <w:rsid w:val="00571404"/>
    <w:rsid w:val="00576004"/>
    <w:rsid w:val="0057781C"/>
    <w:rsid w:val="005852D5"/>
    <w:rsid w:val="005875CB"/>
    <w:rsid w:val="005954A0"/>
    <w:rsid w:val="005A1BF1"/>
    <w:rsid w:val="005B02FA"/>
    <w:rsid w:val="005B36A4"/>
    <w:rsid w:val="005C09CB"/>
    <w:rsid w:val="005C37E1"/>
    <w:rsid w:val="005E456E"/>
    <w:rsid w:val="005F71A1"/>
    <w:rsid w:val="0060302D"/>
    <w:rsid w:val="00613B7A"/>
    <w:rsid w:val="006331D6"/>
    <w:rsid w:val="00637876"/>
    <w:rsid w:val="00647141"/>
    <w:rsid w:val="006577E0"/>
    <w:rsid w:val="00661F86"/>
    <w:rsid w:val="00662BF5"/>
    <w:rsid w:val="00667394"/>
    <w:rsid w:val="00687777"/>
    <w:rsid w:val="0069158C"/>
    <w:rsid w:val="00692BE0"/>
    <w:rsid w:val="00695C1F"/>
    <w:rsid w:val="006B0730"/>
    <w:rsid w:val="006B4B8E"/>
    <w:rsid w:val="006C0C4D"/>
    <w:rsid w:val="006C2563"/>
    <w:rsid w:val="006C5C29"/>
    <w:rsid w:val="006D461B"/>
    <w:rsid w:val="006E3B60"/>
    <w:rsid w:val="006F292A"/>
    <w:rsid w:val="007061AB"/>
    <w:rsid w:val="007257F3"/>
    <w:rsid w:val="007260EE"/>
    <w:rsid w:val="00736AE9"/>
    <w:rsid w:val="00773F15"/>
    <w:rsid w:val="00784514"/>
    <w:rsid w:val="00784F02"/>
    <w:rsid w:val="00786C04"/>
    <w:rsid w:val="00791A10"/>
    <w:rsid w:val="00794637"/>
    <w:rsid w:val="007B123D"/>
    <w:rsid w:val="007B130E"/>
    <w:rsid w:val="007B3261"/>
    <w:rsid w:val="007D4D4A"/>
    <w:rsid w:val="007E18F0"/>
    <w:rsid w:val="007E3300"/>
    <w:rsid w:val="007E3AE2"/>
    <w:rsid w:val="007F5BC7"/>
    <w:rsid w:val="0080154D"/>
    <w:rsid w:val="0080740D"/>
    <w:rsid w:val="0082065C"/>
    <w:rsid w:val="00827F92"/>
    <w:rsid w:val="00830D2F"/>
    <w:rsid w:val="00854F93"/>
    <w:rsid w:val="0085729C"/>
    <w:rsid w:val="00860421"/>
    <w:rsid w:val="00861B5D"/>
    <w:rsid w:val="008705CD"/>
    <w:rsid w:val="00870878"/>
    <w:rsid w:val="00871416"/>
    <w:rsid w:val="00882AA5"/>
    <w:rsid w:val="0088540C"/>
    <w:rsid w:val="00885707"/>
    <w:rsid w:val="00885ECE"/>
    <w:rsid w:val="0088708F"/>
    <w:rsid w:val="00892C7C"/>
    <w:rsid w:val="0089303B"/>
    <w:rsid w:val="008965B9"/>
    <w:rsid w:val="008A13F3"/>
    <w:rsid w:val="008A5DFA"/>
    <w:rsid w:val="008C71B1"/>
    <w:rsid w:val="008C797B"/>
    <w:rsid w:val="008D48E4"/>
    <w:rsid w:val="008E53F4"/>
    <w:rsid w:val="008F713E"/>
    <w:rsid w:val="009030E5"/>
    <w:rsid w:val="00905B4A"/>
    <w:rsid w:val="00911A30"/>
    <w:rsid w:val="00921365"/>
    <w:rsid w:val="00921408"/>
    <w:rsid w:val="00921B44"/>
    <w:rsid w:val="0092286B"/>
    <w:rsid w:val="00925A42"/>
    <w:rsid w:val="00925D85"/>
    <w:rsid w:val="00930B9D"/>
    <w:rsid w:val="009335C0"/>
    <w:rsid w:val="00960773"/>
    <w:rsid w:val="00971835"/>
    <w:rsid w:val="00981014"/>
    <w:rsid w:val="00981804"/>
    <w:rsid w:val="009820F4"/>
    <w:rsid w:val="009836A5"/>
    <w:rsid w:val="00994FDB"/>
    <w:rsid w:val="009A012D"/>
    <w:rsid w:val="009B25B8"/>
    <w:rsid w:val="009B41BA"/>
    <w:rsid w:val="009B77DC"/>
    <w:rsid w:val="009D204A"/>
    <w:rsid w:val="009D40E4"/>
    <w:rsid w:val="009D697B"/>
    <w:rsid w:val="009E1CEC"/>
    <w:rsid w:val="009E249E"/>
    <w:rsid w:val="00A0088B"/>
    <w:rsid w:val="00A03381"/>
    <w:rsid w:val="00A03C5A"/>
    <w:rsid w:val="00A13338"/>
    <w:rsid w:val="00A14E4E"/>
    <w:rsid w:val="00A3430D"/>
    <w:rsid w:val="00A34767"/>
    <w:rsid w:val="00A37DFD"/>
    <w:rsid w:val="00A41054"/>
    <w:rsid w:val="00A57F97"/>
    <w:rsid w:val="00A63A8E"/>
    <w:rsid w:val="00A869A8"/>
    <w:rsid w:val="00A86D9B"/>
    <w:rsid w:val="00A918D1"/>
    <w:rsid w:val="00A96FE3"/>
    <w:rsid w:val="00AA55CD"/>
    <w:rsid w:val="00AA59A4"/>
    <w:rsid w:val="00AB6D88"/>
    <w:rsid w:val="00AB6DFE"/>
    <w:rsid w:val="00AC2752"/>
    <w:rsid w:val="00AC5A5D"/>
    <w:rsid w:val="00AC6B46"/>
    <w:rsid w:val="00AC7C53"/>
    <w:rsid w:val="00AD1B07"/>
    <w:rsid w:val="00AE22AC"/>
    <w:rsid w:val="00AE7580"/>
    <w:rsid w:val="00AF0AC8"/>
    <w:rsid w:val="00B070F0"/>
    <w:rsid w:val="00B07383"/>
    <w:rsid w:val="00B1118A"/>
    <w:rsid w:val="00B21DF4"/>
    <w:rsid w:val="00B30772"/>
    <w:rsid w:val="00B312A9"/>
    <w:rsid w:val="00B319CE"/>
    <w:rsid w:val="00B35077"/>
    <w:rsid w:val="00B42C70"/>
    <w:rsid w:val="00B51860"/>
    <w:rsid w:val="00B62FF3"/>
    <w:rsid w:val="00B657ED"/>
    <w:rsid w:val="00B66077"/>
    <w:rsid w:val="00B712F6"/>
    <w:rsid w:val="00B729E4"/>
    <w:rsid w:val="00B82466"/>
    <w:rsid w:val="00B84328"/>
    <w:rsid w:val="00B84684"/>
    <w:rsid w:val="00B905F8"/>
    <w:rsid w:val="00B9429E"/>
    <w:rsid w:val="00BA15A7"/>
    <w:rsid w:val="00BA17E1"/>
    <w:rsid w:val="00BA5B14"/>
    <w:rsid w:val="00BB6013"/>
    <w:rsid w:val="00BB7302"/>
    <w:rsid w:val="00BC08D3"/>
    <w:rsid w:val="00BD1375"/>
    <w:rsid w:val="00BE100E"/>
    <w:rsid w:val="00C01B9D"/>
    <w:rsid w:val="00C20709"/>
    <w:rsid w:val="00C25B53"/>
    <w:rsid w:val="00C31043"/>
    <w:rsid w:val="00C4254E"/>
    <w:rsid w:val="00C547BD"/>
    <w:rsid w:val="00C632F6"/>
    <w:rsid w:val="00C71AE6"/>
    <w:rsid w:val="00C91FDC"/>
    <w:rsid w:val="00CA3180"/>
    <w:rsid w:val="00CA36A0"/>
    <w:rsid w:val="00CA481E"/>
    <w:rsid w:val="00CC3B0E"/>
    <w:rsid w:val="00CD0E33"/>
    <w:rsid w:val="00CD63FB"/>
    <w:rsid w:val="00CE7045"/>
    <w:rsid w:val="00CE7179"/>
    <w:rsid w:val="00CF16D5"/>
    <w:rsid w:val="00D01A69"/>
    <w:rsid w:val="00D1602E"/>
    <w:rsid w:val="00D463F4"/>
    <w:rsid w:val="00D52805"/>
    <w:rsid w:val="00D6089A"/>
    <w:rsid w:val="00D64AFE"/>
    <w:rsid w:val="00D75DAE"/>
    <w:rsid w:val="00D800D2"/>
    <w:rsid w:val="00D80899"/>
    <w:rsid w:val="00D8425D"/>
    <w:rsid w:val="00D9540A"/>
    <w:rsid w:val="00D96224"/>
    <w:rsid w:val="00DB005F"/>
    <w:rsid w:val="00DB0BF5"/>
    <w:rsid w:val="00DC0B82"/>
    <w:rsid w:val="00DC45EC"/>
    <w:rsid w:val="00DC4CD6"/>
    <w:rsid w:val="00DC5483"/>
    <w:rsid w:val="00DE1D09"/>
    <w:rsid w:val="00DE7E75"/>
    <w:rsid w:val="00DF10A0"/>
    <w:rsid w:val="00E21D02"/>
    <w:rsid w:val="00E34285"/>
    <w:rsid w:val="00E368CF"/>
    <w:rsid w:val="00E45D26"/>
    <w:rsid w:val="00E47D43"/>
    <w:rsid w:val="00E51C93"/>
    <w:rsid w:val="00E65C82"/>
    <w:rsid w:val="00E71113"/>
    <w:rsid w:val="00E72780"/>
    <w:rsid w:val="00E7752B"/>
    <w:rsid w:val="00E80FFE"/>
    <w:rsid w:val="00E82CF9"/>
    <w:rsid w:val="00E90BB8"/>
    <w:rsid w:val="00E90CA9"/>
    <w:rsid w:val="00E971EF"/>
    <w:rsid w:val="00EA0CA0"/>
    <w:rsid w:val="00EA3EA1"/>
    <w:rsid w:val="00EB023E"/>
    <w:rsid w:val="00EF460B"/>
    <w:rsid w:val="00F0519A"/>
    <w:rsid w:val="00F13B29"/>
    <w:rsid w:val="00F31553"/>
    <w:rsid w:val="00F4323E"/>
    <w:rsid w:val="00F45D63"/>
    <w:rsid w:val="00F519A7"/>
    <w:rsid w:val="00F52740"/>
    <w:rsid w:val="00F55E0B"/>
    <w:rsid w:val="00F57148"/>
    <w:rsid w:val="00F57172"/>
    <w:rsid w:val="00F74C08"/>
    <w:rsid w:val="00F8256F"/>
    <w:rsid w:val="00F85F51"/>
    <w:rsid w:val="00F9169A"/>
    <w:rsid w:val="00F9292B"/>
    <w:rsid w:val="00F979C9"/>
    <w:rsid w:val="00FA31DD"/>
    <w:rsid w:val="00FA665C"/>
    <w:rsid w:val="00FC1655"/>
    <w:rsid w:val="00FC3653"/>
    <w:rsid w:val="00FC4BD0"/>
    <w:rsid w:val="00FD010C"/>
    <w:rsid w:val="00FD4597"/>
    <w:rsid w:val="00FD56D0"/>
    <w:rsid w:val="00FE4412"/>
    <w:rsid w:val="00FE584C"/>
    <w:rsid w:val="00FF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5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85F51"/>
    <w:pPr>
      <w:keepNext/>
      <w:jc w:val="center"/>
      <w:outlineLvl w:val="0"/>
    </w:pPr>
    <w:rPr>
      <w:rFonts w:ascii="Arial" w:hAnsi="Arial" w:cs="Arial"/>
      <w:sz w:val="46"/>
      <w:lang w:val="en-GB"/>
    </w:rPr>
  </w:style>
  <w:style w:type="paragraph" w:styleId="Heading2">
    <w:name w:val="heading 2"/>
    <w:basedOn w:val="Normal"/>
    <w:next w:val="Normal"/>
    <w:qFormat/>
    <w:rsid w:val="00F85F51"/>
    <w:pPr>
      <w:keepNext/>
      <w:jc w:val="center"/>
      <w:outlineLvl w:val="1"/>
    </w:pPr>
    <w:rPr>
      <w:rFonts w:ascii="Arial Narrow" w:hAnsi="Arial Narrow" w:cs="Arial"/>
      <w:b/>
      <w:bCs/>
      <w:sz w:val="20"/>
      <w:lang w:val="en-GB"/>
    </w:rPr>
  </w:style>
  <w:style w:type="paragraph" w:styleId="Heading3">
    <w:name w:val="heading 3"/>
    <w:basedOn w:val="Normal"/>
    <w:next w:val="Normal"/>
    <w:qFormat/>
    <w:rsid w:val="00F85F5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F85F51"/>
    <w:pPr>
      <w:keepNext/>
      <w:outlineLvl w:val="3"/>
    </w:pPr>
    <w:rPr>
      <w:rFonts w:ascii="Arial Narrow" w:hAnsi="Arial Narrow" w:cs="Arial"/>
      <w:b/>
      <w:bCs/>
      <w:lang w:val="en-GB"/>
    </w:rPr>
  </w:style>
  <w:style w:type="paragraph" w:styleId="Heading6">
    <w:name w:val="heading 6"/>
    <w:basedOn w:val="Normal"/>
    <w:next w:val="Normal"/>
    <w:qFormat/>
    <w:rsid w:val="00F85F51"/>
    <w:pPr>
      <w:keepNext/>
      <w:tabs>
        <w:tab w:val="num" w:pos="1287"/>
        <w:tab w:val="left" w:pos="2835"/>
        <w:tab w:val="left" w:pos="2981"/>
        <w:tab w:val="left" w:pos="3119"/>
        <w:tab w:val="left" w:pos="3402"/>
        <w:tab w:val="left" w:pos="3600"/>
        <w:tab w:val="decimal" w:pos="5040"/>
      </w:tabs>
      <w:spacing w:line="240" w:lineRule="atLeast"/>
      <w:ind w:left="66"/>
      <w:outlineLvl w:val="5"/>
    </w:pPr>
    <w:rPr>
      <w:rFonts w:ascii="Arial" w:hAnsi="Arial" w:cs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rsid w:val="00F85F51"/>
    <w:pPr>
      <w:widowControl w:val="0"/>
      <w:spacing w:before="120" w:after="60"/>
      <w:outlineLvl w:val="6"/>
    </w:pPr>
    <w:rPr>
      <w:rFonts w:ascii="Arial Narrow" w:hAnsi="Arial Narrow"/>
      <w:b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2738F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agementSummary">
    <w:name w:val="Management Summary"/>
    <w:basedOn w:val="Normal"/>
    <w:rsid w:val="00F85F51"/>
    <w:pPr>
      <w:spacing w:after="60"/>
      <w:jc w:val="both"/>
    </w:pPr>
    <w:rPr>
      <w:rFonts w:ascii="Arial Narrow" w:hAnsi="Arial Narrow"/>
      <w:sz w:val="20"/>
      <w:szCs w:val="20"/>
      <w:lang w:val="en-GB"/>
    </w:rPr>
  </w:style>
  <w:style w:type="paragraph" w:styleId="BodyText">
    <w:name w:val="Body Text"/>
    <w:basedOn w:val="Normal"/>
    <w:rsid w:val="00F85F51"/>
    <w:pPr>
      <w:spacing w:after="60"/>
    </w:pPr>
    <w:rPr>
      <w:rFonts w:ascii="Arial" w:hAnsi="Arial"/>
      <w:szCs w:val="20"/>
      <w:lang w:val="en-GB"/>
    </w:rPr>
  </w:style>
  <w:style w:type="paragraph" w:styleId="BodyText2">
    <w:name w:val="Body Text 2"/>
    <w:basedOn w:val="Normal"/>
    <w:rsid w:val="00F85F51"/>
    <w:pPr>
      <w:spacing w:after="60"/>
    </w:pPr>
    <w:rPr>
      <w:rFonts w:ascii="Arial Narrow" w:hAnsi="Arial Narrow"/>
      <w:sz w:val="20"/>
      <w:szCs w:val="20"/>
      <w:lang w:val="de-DE"/>
    </w:rPr>
  </w:style>
  <w:style w:type="character" w:customStyle="1" w:styleId="CVHeader">
    <w:name w:val="CV Header"/>
    <w:basedOn w:val="DefaultParagraphFont"/>
    <w:rsid w:val="00F85F51"/>
    <w:rPr>
      <w:rFonts w:ascii="Arial" w:hAnsi="Arial"/>
      <w:b/>
      <w:sz w:val="16"/>
    </w:rPr>
  </w:style>
  <w:style w:type="paragraph" w:customStyle="1" w:styleId="Achievement">
    <w:name w:val="Achievement"/>
    <w:basedOn w:val="BodyText"/>
    <w:rsid w:val="00F85F51"/>
    <w:pPr>
      <w:spacing w:line="240" w:lineRule="atLeast"/>
      <w:ind w:left="240" w:hanging="240"/>
      <w:jc w:val="both"/>
    </w:pPr>
    <w:rPr>
      <w:rFonts w:ascii="Garamond" w:hAnsi="Garamond"/>
      <w:sz w:val="22"/>
      <w:lang w:val="en-US"/>
    </w:rPr>
  </w:style>
  <w:style w:type="character" w:styleId="Hyperlink">
    <w:name w:val="Hyperlink"/>
    <w:basedOn w:val="DefaultParagraphFont"/>
    <w:rsid w:val="00DB005F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2738F8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rsid w:val="009213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1365"/>
    <w:rPr>
      <w:sz w:val="24"/>
      <w:szCs w:val="24"/>
    </w:rPr>
  </w:style>
  <w:style w:type="paragraph" w:styleId="Footer">
    <w:name w:val="footer"/>
    <w:basedOn w:val="Normal"/>
    <w:link w:val="FooterChar"/>
    <w:rsid w:val="009213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1365"/>
    <w:rPr>
      <w:sz w:val="24"/>
      <w:szCs w:val="24"/>
    </w:rPr>
  </w:style>
  <w:style w:type="table" w:styleId="TableGrid">
    <w:name w:val="Table Grid"/>
    <w:basedOn w:val="TableNormal"/>
    <w:rsid w:val="00EA0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8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9D2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04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60D8-32C6-4367-B79E-F348974A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Wipro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Win 10</cp:lastModifiedBy>
  <cp:revision>98</cp:revision>
  <cp:lastPrinted>2015-11-18T12:14:00Z</cp:lastPrinted>
  <dcterms:created xsi:type="dcterms:W3CDTF">2015-06-17T13:07:00Z</dcterms:created>
  <dcterms:modified xsi:type="dcterms:W3CDTF">2019-07-18T12:05:00Z</dcterms:modified>
</cp:coreProperties>
</file>